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A7F25" w14:textId="2A985656" w:rsidR="001D0FF6" w:rsidRPr="00C25FED" w:rsidRDefault="003C09EF" w:rsidP="001D0FF6">
      <w:pPr>
        <w:rPr>
          <w:rFonts w:ascii="標楷體" w:eastAsia="標楷體" w:hAnsi="標楷體"/>
        </w:rPr>
      </w:pPr>
      <w:r>
        <w:rPr>
          <w:rFonts w:hint="eastAsia"/>
        </w:rPr>
        <w:t>O</w:t>
      </w:r>
      <w:r w:rsidR="00EC55F7">
        <w:t>P</w:t>
      </w:r>
      <w:r w:rsidR="00F102EA" w:rsidRPr="00F102EA">
        <w:rPr>
          <w:rFonts w:hint="eastAsia"/>
        </w:rPr>
        <w:t xml:space="preserve"> </w:t>
      </w:r>
      <w:r w:rsidR="00CD4486" w:rsidRPr="00C25FED">
        <w:rPr>
          <w:rFonts w:ascii="標楷體" w:eastAsia="標楷體" w:hAnsi="標楷體" w:hint="eastAsia"/>
        </w:rPr>
        <w:t xml:space="preserve"> </w:t>
      </w:r>
      <w:r w:rsidR="00900665">
        <w:rPr>
          <w:rFonts w:ascii="標楷體" w:eastAsia="標楷體" w:hAnsi="標楷體" w:hint="eastAsia"/>
        </w:rPr>
        <w:t>女款</w:t>
      </w:r>
      <w:r w:rsidR="00CD4486" w:rsidRPr="00C25FED">
        <w:rPr>
          <w:rFonts w:ascii="標楷體" w:eastAsia="標楷體" w:hAnsi="標楷體" w:hint="eastAsia"/>
        </w:rPr>
        <w:t>襪型尺寸</w:t>
      </w:r>
      <w:r w:rsidR="00554469" w:rsidRPr="00C25FED">
        <w:rPr>
          <w:rFonts w:ascii="標楷體" w:eastAsia="標楷體" w:hAnsi="標楷體" w:hint="eastAsia"/>
        </w:rPr>
        <w:t>相對</w:t>
      </w:r>
      <w:r w:rsidR="00CD4486" w:rsidRPr="00C25FED">
        <w:rPr>
          <w:rFonts w:ascii="標楷體" w:eastAsia="標楷體" w:hAnsi="標楷體" w:hint="eastAsia"/>
        </w:rPr>
        <w:t>位子</w:t>
      </w:r>
      <w:r w:rsidR="00554469" w:rsidRPr="00C25FED">
        <w:rPr>
          <w:rFonts w:ascii="標楷體" w:eastAsia="標楷體" w:hAnsi="標楷體" w:hint="eastAsia"/>
        </w:rPr>
        <w:t>及鏈目圈數</w:t>
      </w:r>
    </w:p>
    <w:tbl>
      <w:tblPr>
        <w:tblpPr w:leftFromText="180" w:rightFromText="180" w:vertAnchor="text" w:horzAnchor="margin" w:tblpY="148"/>
        <w:tblW w:w="10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10"/>
        <w:gridCol w:w="1811"/>
        <w:gridCol w:w="1811"/>
        <w:gridCol w:w="2308"/>
        <w:gridCol w:w="2308"/>
      </w:tblGrid>
      <w:tr w:rsidR="008B0B54" w14:paraId="08AC2503" w14:textId="77777777" w:rsidTr="008B0B54">
        <w:trPr>
          <w:trHeight w:val="369"/>
        </w:trPr>
        <w:tc>
          <w:tcPr>
            <w:tcW w:w="1810" w:type="dxa"/>
          </w:tcPr>
          <w:p w14:paraId="3DBC8848" w14:textId="38AAC2CC" w:rsidR="008B0B54" w:rsidRPr="008B0B54" w:rsidRDefault="008B0B54" w:rsidP="00552510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8B0B54">
              <w:rPr>
                <w:rFonts w:ascii="標楷體" w:eastAsia="標楷體" w:hAnsi="標楷體" w:hint="eastAsia"/>
                <w:sz w:val="26"/>
                <w:szCs w:val="26"/>
              </w:rPr>
              <w:t xml:space="preserve">相容碼： </w:t>
            </w:r>
            <w:r w:rsidR="00682B27">
              <w:rPr>
                <w:rFonts w:ascii="標楷體" w:eastAsia="標楷體" w:hAnsi="標楷體" w:hint="eastAsia"/>
                <w:sz w:val="26"/>
                <w:szCs w:val="26"/>
              </w:rPr>
              <w:t>O</w:t>
            </w:r>
            <w:r w:rsidRPr="008B0B54">
              <w:rPr>
                <w:rFonts w:ascii="標楷體" w:eastAsia="標楷體" w:hAnsi="標楷體" w:hint="eastAsia"/>
                <w:sz w:val="26"/>
                <w:szCs w:val="26"/>
              </w:rPr>
              <w:t>P</w:t>
            </w:r>
          </w:p>
        </w:tc>
        <w:tc>
          <w:tcPr>
            <w:tcW w:w="1811" w:type="dxa"/>
          </w:tcPr>
          <w:p w14:paraId="6D1C0DBE" w14:textId="709DABF9" w:rsidR="008B0B54" w:rsidRPr="008B0B54" w:rsidRDefault="008B0B54" w:rsidP="00552510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8B0B54">
              <w:rPr>
                <w:rFonts w:ascii="標楷體" w:eastAsia="標楷體" w:hAnsi="標楷體" w:hint="eastAsia"/>
                <w:sz w:val="26"/>
                <w:szCs w:val="26"/>
              </w:rPr>
              <w:t>圖檔名：</w:t>
            </w:r>
            <w:r w:rsidR="00665824">
              <w:rPr>
                <w:rFonts w:ascii="標楷體" w:eastAsia="標楷體" w:hAnsi="標楷體" w:hint="eastAsia"/>
                <w:sz w:val="26"/>
                <w:szCs w:val="26"/>
              </w:rPr>
              <w:t>OP-M</w:t>
            </w:r>
          </w:p>
        </w:tc>
        <w:tc>
          <w:tcPr>
            <w:tcW w:w="1811" w:type="dxa"/>
          </w:tcPr>
          <w:p w14:paraId="2B55FEA3" w14:textId="7032AEAF" w:rsidR="008B0B54" w:rsidRPr="008B0B54" w:rsidRDefault="008B0B54" w:rsidP="00552510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8B0B54">
              <w:rPr>
                <w:rFonts w:ascii="標楷體" w:eastAsia="標楷體" w:hAnsi="標楷體" w:hint="eastAsia"/>
                <w:sz w:val="26"/>
                <w:szCs w:val="26"/>
              </w:rPr>
              <w:t>程式名：</w:t>
            </w:r>
            <w:r w:rsidR="00665824">
              <w:rPr>
                <w:rFonts w:ascii="標楷體" w:eastAsia="標楷體" w:hAnsi="標楷體" w:hint="eastAsia"/>
                <w:sz w:val="26"/>
                <w:szCs w:val="26"/>
              </w:rPr>
              <w:t>OP-M</w:t>
            </w:r>
          </w:p>
        </w:tc>
        <w:tc>
          <w:tcPr>
            <w:tcW w:w="2308" w:type="dxa"/>
          </w:tcPr>
          <w:p w14:paraId="04C503D5" w14:textId="780D251F" w:rsidR="008B0B54" w:rsidRPr="00C25FED" w:rsidRDefault="008B0B54" w:rsidP="0055251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25FED">
              <w:rPr>
                <w:rFonts w:ascii="標楷體" w:eastAsia="標楷體" w:hAnsi="標楷體" w:hint="eastAsia"/>
                <w:szCs w:val="24"/>
              </w:rPr>
              <w:t>襪子位子</w:t>
            </w:r>
          </w:p>
        </w:tc>
        <w:tc>
          <w:tcPr>
            <w:tcW w:w="2308" w:type="dxa"/>
          </w:tcPr>
          <w:p w14:paraId="1530B568" w14:textId="77777777" w:rsidR="008B0B54" w:rsidRPr="00C25FED" w:rsidRDefault="008B0B54" w:rsidP="0055251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25FED">
              <w:rPr>
                <w:rFonts w:ascii="標楷體" w:eastAsia="標楷體" w:hAnsi="標楷體" w:hint="eastAsia"/>
                <w:szCs w:val="24"/>
              </w:rPr>
              <w:t>鏈目圈數</w:t>
            </w:r>
          </w:p>
        </w:tc>
      </w:tr>
      <w:tr w:rsidR="001D0FF6" w:rsidRPr="00F102EA" w14:paraId="44759350" w14:textId="77777777" w:rsidTr="00FC7D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54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14897A" w14:textId="0D6E6DE3" w:rsidR="001D0FF6" w:rsidRPr="00D355CA" w:rsidRDefault="001D0FF6" w:rsidP="00552510">
            <w:pPr>
              <w:tabs>
                <w:tab w:val="left" w:pos="30"/>
              </w:tabs>
            </w:pPr>
            <w:r>
              <w:rPr>
                <w:noProof/>
              </w:rPr>
              <w:drawing>
                <wp:anchor distT="0" distB="0" distL="114300" distR="114300" simplePos="0" relativeHeight="251769856" behindDoc="1" locked="0" layoutInCell="1" allowOverlap="1" wp14:anchorId="607A5B0E" wp14:editId="79BC1E9C">
                  <wp:simplePos x="0" y="0"/>
                  <wp:positionH relativeFrom="column">
                    <wp:posOffset>803942</wp:posOffset>
                  </wp:positionH>
                  <wp:positionV relativeFrom="paragraph">
                    <wp:posOffset>49530</wp:posOffset>
                  </wp:positionV>
                  <wp:extent cx="1937994" cy="3213163"/>
                  <wp:effectExtent l="0" t="0" r="5715" b="6350"/>
                  <wp:wrapNone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4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7994" cy="3213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tab/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AFFA9" w14:textId="6EE382D9" w:rsidR="001D0FF6" w:rsidRPr="00C25FED" w:rsidRDefault="00384A7F" w:rsidP="0055251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寬口羅紋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ED748" w14:textId="402DF394" w:rsidR="001D0FF6" w:rsidRPr="00C25FED" w:rsidRDefault="00E67ADF" w:rsidP="0055251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40</w:t>
            </w:r>
          </w:p>
        </w:tc>
      </w:tr>
      <w:tr w:rsidR="00384A7F" w:rsidRPr="00F102EA" w14:paraId="540301E7" w14:textId="77777777" w:rsidTr="00FC7D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5432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428B89" w14:textId="77777777" w:rsidR="00384A7F" w:rsidRDefault="00384A7F" w:rsidP="00552510">
            <w:pPr>
              <w:tabs>
                <w:tab w:val="left" w:pos="30"/>
              </w:tabs>
              <w:rPr>
                <w:noProof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FE03C" w14:textId="1967687E" w:rsidR="00384A7F" w:rsidRDefault="00FA686F" w:rsidP="0055251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羅紋橡筋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A32FD" w14:textId="7E1974B5" w:rsidR="00384A7F" w:rsidRPr="00C25FED" w:rsidRDefault="00384A7F" w:rsidP="0055251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84A7F" w:rsidRPr="00F102EA" w14:paraId="13691D80" w14:textId="77777777" w:rsidTr="001532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5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A139B4" w14:textId="77777777" w:rsidR="00384A7F" w:rsidRPr="00C25FED" w:rsidRDefault="00384A7F" w:rsidP="0055251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F9FD5" w14:textId="6E5BE1C4" w:rsidR="00384A7F" w:rsidRPr="00C25FED" w:rsidRDefault="00FA686F" w:rsidP="0055251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上管橡筋1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38885" w14:textId="68F55DF2" w:rsidR="00384A7F" w:rsidRPr="00C25FED" w:rsidRDefault="00384A7F" w:rsidP="0055251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84A7F" w:rsidRPr="00F102EA" w14:paraId="2560C357" w14:textId="77777777" w:rsidTr="00FC7D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5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550912" w14:textId="77777777" w:rsidR="00384A7F" w:rsidRPr="00C25FED" w:rsidRDefault="00384A7F" w:rsidP="0055251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9E2FC" w14:textId="33A09EC3" w:rsidR="00384A7F" w:rsidRDefault="00FA686F" w:rsidP="0055251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上管襪身1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5C984" w14:textId="472EBB50" w:rsidR="00384A7F" w:rsidRDefault="00E67ADF" w:rsidP="0055251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0</w:t>
            </w:r>
          </w:p>
        </w:tc>
      </w:tr>
      <w:tr w:rsidR="00552510" w:rsidRPr="00F102EA" w14:paraId="4803C613" w14:textId="77777777" w:rsidTr="00FC7D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5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56E628" w14:textId="77777777" w:rsidR="00552510" w:rsidRPr="00C25FED" w:rsidRDefault="00552510" w:rsidP="0055251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84C99" w14:textId="62485E85" w:rsidR="00552510" w:rsidRDefault="00FA686F" w:rsidP="0055251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上管橡筋2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F48AD" w14:textId="77777777" w:rsidR="00552510" w:rsidRDefault="00552510" w:rsidP="0055251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84A7F" w:rsidRPr="00F102EA" w14:paraId="32233C7A" w14:textId="77777777" w:rsidTr="001532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5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9D8068" w14:textId="77777777" w:rsidR="00384A7F" w:rsidRPr="00C25FED" w:rsidRDefault="00384A7F" w:rsidP="0055251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3E582" w14:textId="1A183FA9" w:rsidR="00384A7F" w:rsidRPr="00C25FED" w:rsidRDefault="00FA686F" w:rsidP="0055251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上管襪身2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869E5" w14:textId="319F3293" w:rsidR="00384A7F" w:rsidRPr="00C25FED" w:rsidRDefault="00384A7F" w:rsidP="0055251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84A7F" w:rsidRPr="00F102EA" w14:paraId="476049EC" w14:textId="77777777" w:rsidTr="001532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5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D3D656" w14:textId="77777777" w:rsidR="00384A7F" w:rsidRPr="00C25FED" w:rsidRDefault="00384A7F" w:rsidP="0055251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255B1" w14:textId="1ACCA107" w:rsidR="00384A7F" w:rsidRPr="00C25FED" w:rsidRDefault="00FA686F" w:rsidP="0055251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上</w:t>
            </w:r>
            <w:r w:rsidR="00384A7F" w:rsidRPr="00C25FED">
              <w:rPr>
                <w:rFonts w:ascii="標楷體" w:eastAsia="標楷體" w:hAnsi="標楷體" w:hint="eastAsia"/>
                <w:szCs w:val="24"/>
              </w:rPr>
              <w:t>腳</w:t>
            </w:r>
            <w:r w:rsidR="00384A7F">
              <w:rPr>
                <w:rFonts w:ascii="標楷體" w:eastAsia="標楷體" w:hAnsi="標楷體" w:hint="eastAsia"/>
                <w:szCs w:val="24"/>
              </w:rPr>
              <w:t>跟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12E46D5" w14:textId="1A56E71F" w:rsidR="00384A7F" w:rsidRPr="00C25FED" w:rsidRDefault="00E67ADF" w:rsidP="0055251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5           14</w:t>
            </w:r>
          </w:p>
        </w:tc>
      </w:tr>
      <w:tr w:rsidR="00384A7F" w:rsidRPr="00F102EA" w14:paraId="35D89039" w14:textId="77777777" w:rsidTr="001532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5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00B5D4" w14:textId="77777777" w:rsidR="00384A7F" w:rsidRPr="00C25FED" w:rsidRDefault="00384A7F" w:rsidP="0055251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C70B7" w14:textId="7ADD771B" w:rsidR="00384A7F" w:rsidRPr="00C25FED" w:rsidRDefault="00FA686F" w:rsidP="0055251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下管橡筋1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CE922" w14:textId="6E0AB279" w:rsidR="00384A7F" w:rsidRPr="00C25FED" w:rsidRDefault="00384A7F" w:rsidP="0055251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84A7F" w:rsidRPr="00F102EA" w14:paraId="692E3762" w14:textId="77777777" w:rsidTr="001532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5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21B080" w14:textId="77777777" w:rsidR="00384A7F" w:rsidRPr="00C25FED" w:rsidRDefault="00384A7F" w:rsidP="0055251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CF784" w14:textId="538AE0C2" w:rsidR="00384A7F" w:rsidRPr="00C25FED" w:rsidRDefault="00FA686F" w:rsidP="0055251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下管襪身1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054B3" w14:textId="34E5F6E5" w:rsidR="00384A7F" w:rsidRPr="00C25FED" w:rsidRDefault="00E67ADF" w:rsidP="0055251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50</w:t>
            </w:r>
          </w:p>
        </w:tc>
      </w:tr>
      <w:tr w:rsidR="00384A7F" w:rsidRPr="00F102EA" w14:paraId="67D72587" w14:textId="77777777" w:rsidTr="00FC7D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5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8D6CCB" w14:textId="77777777" w:rsidR="00384A7F" w:rsidRPr="00C25FED" w:rsidRDefault="00384A7F" w:rsidP="0055251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38F60" w14:textId="3E9E0747" w:rsidR="00384A7F" w:rsidRDefault="00FA686F" w:rsidP="0055251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下管橡筋2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0115E" w14:textId="77777777" w:rsidR="00384A7F" w:rsidRPr="00C25FED" w:rsidRDefault="00384A7F" w:rsidP="0055251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84A7F" w:rsidRPr="00F102EA" w14:paraId="301CB70B" w14:textId="77777777" w:rsidTr="001532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5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0F9B12" w14:textId="77777777" w:rsidR="00384A7F" w:rsidRPr="00C25FED" w:rsidRDefault="00384A7F" w:rsidP="0055251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CCDAA" w14:textId="257612A0" w:rsidR="00384A7F" w:rsidRPr="00C25FED" w:rsidRDefault="00FA686F" w:rsidP="0055251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下管襪身2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AE194" w14:textId="56BA5FC5" w:rsidR="00384A7F" w:rsidRPr="00C25FED" w:rsidRDefault="00384A7F" w:rsidP="0055251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52510" w:rsidRPr="00F102EA" w14:paraId="685D31CC" w14:textId="77777777" w:rsidTr="00FC7D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5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7BFED2" w14:textId="77777777" w:rsidR="00552510" w:rsidRPr="00C25FED" w:rsidRDefault="00552510" w:rsidP="0055251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BB4E8" w14:textId="23030F62" w:rsidR="00552510" w:rsidRDefault="00FA686F" w:rsidP="0055251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循環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7CA01" w14:textId="42CCD5E6" w:rsidR="00552510" w:rsidRPr="00C25FED" w:rsidRDefault="00E67ADF" w:rsidP="0055251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</w:p>
        </w:tc>
      </w:tr>
      <w:tr w:rsidR="00384A7F" w:rsidRPr="00F102EA" w14:paraId="3412E874" w14:textId="77777777" w:rsidTr="001532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5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A6F763" w14:textId="77777777" w:rsidR="00384A7F" w:rsidRPr="00C25FED" w:rsidRDefault="00384A7F" w:rsidP="0055251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D7B5E" w14:textId="4A104486" w:rsidR="00384A7F" w:rsidRPr="00C25FED" w:rsidRDefault="00FA686F" w:rsidP="0055251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下腳跟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3B2275ED" w14:textId="00D5B8D2" w:rsidR="00384A7F" w:rsidRPr="00C25FED" w:rsidRDefault="00E67ADF" w:rsidP="0055251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5           14</w:t>
            </w:r>
          </w:p>
        </w:tc>
      </w:tr>
      <w:tr w:rsidR="00384A7F" w:rsidRPr="00F102EA" w14:paraId="5B39B87F" w14:textId="77777777" w:rsidTr="001532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6"/>
        </w:trPr>
        <w:tc>
          <w:tcPr>
            <w:tcW w:w="5432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46C7E6F" w14:textId="77777777" w:rsidR="00384A7F" w:rsidRPr="00C25FED" w:rsidRDefault="00384A7F" w:rsidP="0055251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B4F6D" w14:textId="77777777" w:rsidR="00384A7F" w:rsidRPr="00C25FED" w:rsidRDefault="00384A7F" w:rsidP="0055251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25FED">
              <w:rPr>
                <w:rFonts w:ascii="標楷體" w:eastAsia="標楷體" w:hAnsi="標楷體" w:hint="eastAsia"/>
                <w:szCs w:val="24"/>
              </w:rPr>
              <w:t>對目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2E00A" w14:textId="1A7336BA" w:rsidR="00384A7F" w:rsidRPr="00C25FED" w:rsidRDefault="00E67ADF" w:rsidP="0055251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</w:t>
            </w:r>
          </w:p>
        </w:tc>
      </w:tr>
    </w:tbl>
    <w:p w14:paraId="41F75312" w14:textId="483AB181" w:rsidR="00FC7D67" w:rsidRDefault="00FC7D67" w:rsidP="001D0FF6">
      <w:pPr>
        <w:rPr>
          <w:rFonts w:ascii="標楷體" w:eastAsia="標楷體" w:hAnsi="標楷體"/>
          <w:b/>
          <w:bCs/>
        </w:rPr>
      </w:pPr>
    </w:p>
    <w:p w14:paraId="38C9214D" w14:textId="5A938681" w:rsidR="001D0FF6" w:rsidRPr="00C25FED" w:rsidRDefault="001D0FF6" w:rsidP="001D0FF6">
      <w:pPr>
        <w:rPr>
          <w:rFonts w:ascii="標楷體" w:eastAsia="標楷體" w:hAnsi="標楷體"/>
          <w:b/>
          <w:bCs/>
        </w:rPr>
      </w:pPr>
      <w:r w:rsidRPr="00C25FED">
        <w:rPr>
          <w:rFonts w:ascii="標楷體" w:eastAsia="標楷體" w:hAnsi="標楷體" w:hint="eastAsia"/>
          <w:b/>
          <w:bCs/>
        </w:rPr>
        <w:t>女版尺寸平放及強拉(下機)</w:t>
      </w:r>
    </w:p>
    <w:tbl>
      <w:tblPr>
        <w:tblpPr w:leftFromText="180" w:rightFromText="180" w:vertAnchor="text" w:horzAnchor="margin" w:tblpY="148"/>
        <w:tblW w:w="48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53"/>
        <w:gridCol w:w="1954"/>
        <w:gridCol w:w="1954"/>
        <w:gridCol w:w="1409"/>
        <w:gridCol w:w="705"/>
        <w:gridCol w:w="705"/>
        <w:gridCol w:w="707"/>
        <w:gridCol w:w="707"/>
      </w:tblGrid>
      <w:tr w:rsidR="008B0B54" w14:paraId="739CF354" w14:textId="77777777" w:rsidTr="008B0B54">
        <w:trPr>
          <w:trHeight w:val="54"/>
        </w:trPr>
        <w:tc>
          <w:tcPr>
            <w:tcW w:w="967" w:type="pct"/>
            <w:vMerge w:val="restart"/>
          </w:tcPr>
          <w:p w14:paraId="170F5055" w14:textId="0EBA190B" w:rsidR="008B0B54" w:rsidRPr="008B0B54" w:rsidRDefault="008B0B54" w:rsidP="008B0B54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8B0B54">
              <w:rPr>
                <w:rFonts w:ascii="標楷體" w:eastAsia="標楷體" w:hAnsi="標楷體" w:hint="eastAsia"/>
                <w:sz w:val="26"/>
                <w:szCs w:val="26"/>
              </w:rPr>
              <w:t xml:space="preserve">相容碼： </w:t>
            </w:r>
            <w:r w:rsidR="003C09EF">
              <w:rPr>
                <w:rFonts w:ascii="標楷體" w:eastAsia="標楷體" w:hAnsi="標楷體" w:hint="eastAsia"/>
                <w:sz w:val="26"/>
                <w:szCs w:val="26"/>
              </w:rPr>
              <w:t>OP</w:t>
            </w:r>
          </w:p>
        </w:tc>
        <w:tc>
          <w:tcPr>
            <w:tcW w:w="968" w:type="pct"/>
            <w:vMerge w:val="restart"/>
          </w:tcPr>
          <w:p w14:paraId="5BF8B196" w14:textId="2B15EA43" w:rsidR="008B0B54" w:rsidRPr="008B0B54" w:rsidRDefault="008B0B54" w:rsidP="008B0B54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8B0B54">
              <w:rPr>
                <w:rFonts w:ascii="標楷體" w:eastAsia="標楷體" w:hAnsi="標楷體" w:hint="eastAsia"/>
                <w:sz w:val="26"/>
                <w:szCs w:val="26"/>
              </w:rPr>
              <w:t>圖檔名：</w:t>
            </w:r>
            <w:r w:rsidR="00665824">
              <w:rPr>
                <w:rFonts w:ascii="標楷體" w:eastAsia="標楷體" w:hAnsi="標楷體" w:hint="eastAsia"/>
                <w:sz w:val="26"/>
                <w:szCs w:val="26"/>
              </w:rPr>
              <w:t>OP-M</w:t>
            </w:r>
          </w:p>
        </w:tc>
        <w:tc>
          <w:tcPr>
            <w:tcW w:w="968" w:type="pct"/>
            <w:vMerge w:val="restart"/>
          </w:tcPr>
          <w:p w14:paraId="24DFDB98" w14:textId="02C8D58D" w:rsidR="008B0B54" w:rsidRPr="008B0B54" w:rsidRDefault="008B0B54" w:rsidP="008B0B54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8B0B54">
              <w:rPr>
                <w:rFonts w:ascii="標楷體" w:eastAsia="標楷體" w:hAnsi="標楷體" w:hint="eastAsia"/>
                <w:sz w:val="26"/>
                <w:szCs w:val="26"/>
              </w:rPr>
              <w:t>程式名：</w:t>
            </w:r>
            <w:r w:rsidR="00665824">
              <w:rPr>
                <w:rFonts w:ascii="標楷體" w:eastAsia="標楷體" w:hAnsi="標楷體" w:hint="eastAsia"/>
                <w:sz w:val="26"/>
                <w:szCs w:val="26"/>
              </w:rPr>
              <w:t>OP-M</w:t>
            </w:r>
          </w:p>
        </w:tc>
        <w:tc>
          <w:tcPr>
            <w:tcW w:w="698" w:type="pct"/>
            <w:vMerge w:val="restart"/>
          </w:tcPr>
          <w:p w14:paraId="418979B0" w14:textId="371E6A46" w:rsidR="008B0B54" w:rsidRPr="00FF1ED3" w:rsidRDefault="008B0B54" w:rsidP="008B0B54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  <w:r w:rsidRPr="00C25FED">
              <w:rPr>
                <w:rFonts w:ascii="標楷體" w:eastAsia="標楷體" w:hAnsi="標楷體" w:hint="eastAsia"/>
                <w:szCs w:val="24"/>
              </w:rPr>
              <w:t>襪子位子</w:t>
            </w:r>
          </w:p>
        </w:tc>
        <w:tc>
          <w:tcPr>
            <w:tcW w:w="698" w:type="pct"/>
            <w:gridSpan w:val="2"/>
          </w:tcPr>
          <w:p w14:paraId="520E203D" w14:textId="77777777" w:rsidR="008B0B54" w:rsidRPr="00FF1ED3" w:rsidRDefault="008B0B54" w:rsidP="008B0B54">
            <w:pPr>
              <w:jc w:val="center"/>
              <w:rPr>
                <w:rFonts w:ascii="標楷體" w:eastAsia="標楷體" w:hAnsi="標楷體"/>
              </w:rPr>
            </w:pPr>
            <w:r w:rsidRPr="00FF1ED3">
              <w:rPr>
                <w:rFonts w:ascii="標楷體" w:eastAsia="標楷體" w:hAnsi="標楷體" w:hint="eastAsia"/>
              </w:rPr>
              <w:t>平放</w:t>
            </w:r>
            <w:r>
              <w:rPr>
                <w:rFonts w:ascii="標楷體" w:eastAsia="標楷體" w:hAnsi="標楷體" w:hint="eastAsia"/>
              </w:rPr>
              <w:t>(CM)</w:t>
            </w:r>
          </w:p>
        </w:tc>
        <w:tc>
          <w:tcPr>
            <w:tcW w:w="700" w:type="pct"/>
            <w:gridSpan w:val="2"/>
          </w:tcPr>
          <w:p w14:paraId="02F7B30F" w14:textId="77777777" w:rsidR="008B0B54" w:rsidRPr="00FF1ED3" w:rsidRDefault="008B0B54" w:rsidP="008B0B54">
            <w:pPr>
              <w:jc w:val="center"/>
              <w:rPr>
                <w:rFonts w:ascii="標楷體" w:eastAsia="標楷體" w:hAnsi="標楷體"/>
              </w:rPr>
            </w:pPr>
            <w:r w:rsidRPr="00FF1ED3">
              <w:rPr>
                <w:rFonts w:ascii="標楷體" w:eastAsia="標楷體" w:hAnsi="標楷體" w:hint="eastAsia"/>
              </w:rPr>
              <w:t>強拉</w:t>
            </w:r>
            <w:r>
              <w:rPr>
                <w:rFonts w:ascii="標楷體" w:eastAsia="標楷體" w:hAnsi="標楷體" w:hint="eastAsia"/>
              </w:rPr>
              <w:t>(CM)</w:t>
            </w:r>
          </w:p>
        </w:tc>
      </w:tr>
      <w:tr w:rsidR="008B0B54" w14:paraId="001B9E8B" w14:textId="77777777" w:rsidTr="008B0B54">
        <w:trPr>
          <w:trHeight w:val="85"/>
        </w:trPr>
        <w:tc>
          <w:tcPr>
            <w:tcW w:w="967" w:type="pct"/>
            <w:vMerge/>
          </w:tcPr>
          <w:p w14:paraId="672FD627" w14:textId="77777777" w:rsidR="008B0B54" w:rsidRDefault="008B0B54" w:rsidP="008B0B54"/>
        </w:tc>
        <w:tc>
          <w:tcPr>
            <w:tcW w:w="968" w:type="pct"/>
            <w:vMerge/>
          </w:tcPr>
          <w:p w14:paraId="75CD14D1" w14:textId="77777777" w:rsidR="008B0B54" w:rsidRDefault="008B0B54" w:rsidP="008B0B54"/>
        </w:tc>
        <w:tc>
          <w:tcPr>
            <w:tcW w:w="968" w:type="pct"/>
            <w:vMerge/>
          </w:tcPr>
          <w:p w14:paraId="2FFDCFEC" w14:textId="77777777" w:rsidR="008B0B54" w:rsidRDefault="008B0B54" w:rsidP="008B0B54"/>
        </w:tc>
        <w:tc>
          <w:tcPr>
            <w:tcW w:w="698" w:type="pct"/>
            <w:vMerge/>
          </w:tcPr>
          <w:p w14:paraId="313771A8" w14:textId="12B4751F" w:rsidR="008B0B54" w:rsidRPr="00FF1ED3" w:rsidRDefault="008B0B54" w:rsidP="008B0B5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9" w:type="pct"/>
          </w:tcPr>
          <w:p w14:paraId="37100B8E" w14:textId="77777777" w:rsidR="008B0B54" w:rsidRPr="00FF1ED3" w:rsidRDefault="008B0B54" w:rsidP="008B0B5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  <w:noProof/>
              </w:rPr>
              <w:t>寬</w:t>
            </w:r>
          </w:p>
        </w:tc>
        <w:tc>
          <w:tcPr>
            <w:tcW w:w="349" w:type="pct"/>
          </w:tcPr>
          <w:p w14:paraId="7D981209" w14:textId="77777777" w:rsidR="008B0B54" w:rsidRPr="00FF1ED3" w:rsidRDefault="008B0B54" w:rsidP="008B0B5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  <w:noProof/>
              </w:rPr>
              <w:t>高</w:t>
            </w:r>
          </w:p>
        </w:tc>
        <w:tc>
          <w:tcPr>
            <w:tcW w:w="350" w:type="pct"/>
          </w:tcPr>
          <w:p w14:paraId="4DF8E019" w14:textId="77777777" w:rsidR="008B0B54" w:rsidRPr="00FF1ED3" w:rsidRDefault="008B0B54" w:rsidP="008B0B5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  <w:noProof/>
              </w:rPr>
              <w:t>寬</w:t>
            </w:r>
          </w:p>
        </w:tc>
        <w:tc>
          <w:tcPr>
            <w:tcW w:w="350" w:type="pct"/>
          </w:tcPr>
          <w:p w14:paraId="5FBA1099" w14:textId="77777777" w:rsidR="008B0B54" w:rsidRPr="00FF1ED3" w:rsidRDefault="008B0B54" w:rsidP="008B0B5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  <w:noProof/>
              </w:rPr>
              <w:t>高</w:t>
            </w:r>
          </w:p>
        </w:tc>
      </w:tr>
      <w:tr w:rsidR="008B0B54" w:rsidRPr="00F102EA" w14:paraId="11ED7397" w14:textId="77777777" w:rsidTr="008B0B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84"/>
        </w:trPr>
        <w:tc>
          <w:tcPr>
            <w:tcW w:w="290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9DEF9F" w14:textId="456532DF" w:rsidR="008B0B54" w:rsidRPr="00B833F5" w:rsidRDefault="003C09EF" w:rsidP="008B0B54">
            <w:r>
              <w:rPr>
                <w:noProof/>
              </w:rPr>
              <w:drawing>
                <wp:anchor distT="0" distB="0" distL="114300" distR="114300" simplePos="0" relativeHeight="251794432" behindDoc="1" locked="0" layoutInCell="1" allowOverlap="1" wp14:anchorId="565D5EF7" wp14:editId="3A1137C5">
                  <wp:simplePos x="0" y="0"/>
                  <wp:positionH relativeFrom="column">
                    <wp:posOffset>724535</wp:posOffset>
                  </wp:positionH>
                  <wp:positionV relativeFrom="paragraph">
                    <wp:posOffset>106045</wp:posOffset>
                  </wp:positionV>
                  <wp:extent cx="2266950" cy="3584575"/>
                  <wp:effectExtent l="0" t="0" r="0" b="0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圖片 7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950" cy="358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E7849" w14:textId="7C997632" w:rsidR="008B0B54" w:rsidRPr="00F102EA" w:rsidRDefault="008B0B54" w:rsidP="008B0B54">
            <w:pPr>
              <w:spacing w:line="360" w:lineRule="auto"/>
              <w:jc w:val="center"/>
              <w:rPr>
                <w:noProof/>
              </w:rPr>
            </w:pPr>
            <w:r w:rsidRPr="00C714CD">
              <w:rPr>
                <w:rFonts w:ascii="標楷體" w:eastAsia="標楷體" w:hAnsi="標楷體" w:hint="eastAsia"/>
                <w:szCs w:val="24"/>
              </w:rPr>
              <w:t>寬口羅紋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625B" w14:textId="771C6127" w:rsidR="008B0B54" w:rsidRPr="008104DA" w:rsidRDefault="00E67ADF" w:rsidP="008B0B54">
            <w:pPr>
              <w:spacing w:line="360" w:lineRule="auto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9.8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3519" w14:textId="3FD9B2D9" w:rsidR="008B0B54" w:rsidRPr="008104DA" w:rsidRDefault="00E67ADF" w:rsidP="008B0B54">
            <w:pPr>
              <w:spacing w:line="360" w:lineRule="auto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6.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B343" w14:textId="5FC13696" w:rsidR="008B0B54" w:rsidRPr="008104DA" w:rsidRDefault="00E67ADF" w:rsidP="008B0B54">
            <w:pPr>
              <w:spacing w:line="360" w:lineRule="auto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2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DC723" w14:textId="5331F5F7" w:rsidR="008B0B54" w:rsidRPr="008104DA" w:rsidRDefault="00E67ADF" w:rsidP="008B0B54">
            <w:pPr>
              <w:spacing w:line="360" w:lineRule="auto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13</w:t>
            </w:r>
          </w:p>
        </w:tc>
      </w:tr>
      <w:tr w:rsidR="008B0B54" w:rsidRPr="00F102EA" w14:paraId="45A13DD1" w14:textId="77777777" w:rsidTr="008B0B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4"/>
        </w:trPr>
        <w:tc>
          <w:tcPr>
            <w:tcW w:w="2903" w:type="pct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C1D1E8" w14:textId="77777777" w:rsidR="008B0B54" w:rsidRDefault="008B0B54" w:rsidP="008B0B54">
            <w:pPr>
              <w:rPr>
                <w:noProof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A20C" w14:textId="2658521A" w:rsidR="008B0B54" w:rsidRDefault="008B0B54" w:rsidP="008B0B54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C714CD">
              <w:rPr>
                <w:rFonts w:ascii="標楷體" w:eastAsia="標楷體" w:hAnsi="標楷體" w:hint="eastAsia"/>
                <w:szCs w:val="24"/>
              </w:rPr>
              <w:t>羅紋橡筋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8E5D" w14:textId="4B14D5B7" w:rsidR="008B0B54" w:rsidRPr="008104DA" w:rsidRDefault="008B0B54" w:rsidP="008B0B5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3DC1" w14:textId="0D387CB5" w:rsidR="008B0B54" w:rsidRPr="008104DA" w:rsidRDefault="008B0B54" w:rsidP="008B0B5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0941" w14:textId="41A5B5B3" w:rsidR="008B0B54" w:rsidRPr="008104DA" w:rsidRDefault="008B0B54" w:rsidP="008B0B54">
            <w:pPr>
              <w:spacing w:line="360" w:lineRule="auto"/>
              <w:jc w:val="center"/>
              <w:rPr>
                <w:noProof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ECB11" w14:textId="21BF4423" w:rsidR="008B0B54" w:rsidRDefault="008B0B54" w:rsidP="008B0B54">
            <w:pPr>
              <w:spacing w:line="360" w:lineRule="auto"/>
              <w:jc w:val="center"/>
              <w:rPr>
                <w:noProof/>
              </w:rPr>
            </w:pPr>
          </w:p>
        </w:tc>
      </w:tr>
      <w:tr w:rsidR="008B0B54" w:rsidRPr="00F102EA" w14:paraId="535177C1" w14:textId="77777777" w:rsidTr="008B0B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4"/>
        </w:trPr>
        <w:tc>
          <w:tcPr>
            <w:tcW w:w="290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7834A8" w14:textId="77777777" w:rsidR="008B0B54" w:rsidRPr="00F102EA" w:rsidRDefault="008B0B54" w:rsidP="008B0B54"/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8F1D6" w14:textId="69DF8D66" w:rsidR="008B0B54" w:rsidRPr="00F102EA" w:rsidRDefault="008B0B54" w:rsidP="008B0B54">
            <w:pPr>
              <w:spacing w:line="360" w:lineRule="auto"/>
              <w:jc w:val="center"/>
            </w:pPr>
            <w:r w:rsidRPr="00C714CD">
              <w:rPr>
                <w:rFonts w:ascii="標楷體" w:eastAsia="標楷體" w:hAnsi="標楷體" w:hint="eastAsia"/>
                <w:szCs w:val="24"/>
              </w:rPr>
              <w:t>上管橡筋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292A9" w14:textId="27CE266B" w:rsidR="008B0B54" w:rsidRPr="008104DA" w:rsidRDefault="008B0B54" w:rsidP="008B0B5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10CB" w14:textId="09A378BC" w:rsidR="008B0B54" w:rsidRPr="008104DA" w:rsidRDefault="008B0B54" w:rsidP="008B0B5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2CD1" w14:textId="0EF8F8C2" w:rsidR="008B0B54" w:rsidRPr="008104DA" w:rsidRDefault="008B0B54" w:rsidP="008B0B5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A0512" w14:textId="43F55969" w:rsidR="008B0B54" w:rsidRPr="008104DA" w:rsidRDefault="008B0B54" w:rsidP="008B0B5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8B0B54" w:rsidRPr="00F102EA" w14:paraId="0E7FFBB8" w14:textId="77777777" w:rsidTr="008B0B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4"/>
        </w:trPr>
        <w:tc>
          <w:tcPr>
            <w:tcW w:w="290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9802C4" w14:textId="77777777" w:rsidR="008B0B54" w:rsidRPr="00F102EA" w:rsidRDefault="008B0B54" w:rsidP="008B0B54"/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EF105" w14:textId="40406170" w:rsidR="008B0B54" w:rsidRDefault="008B0B54" w:rsidP="008B0B54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C714CD">
              <w:rPr>
                <w:rFonts w:ascii="標楷體" w:eastAsia="標楷體" w:hAnsi="標楷體" w:hint="eastAsia"/>
                <w:szCs w:val="24"/>
              </w:rPr>
              <w:t>上管襪身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222A" w14:textId="6E522C78" w:rsidR="008B0B54" w:rsidRPr="008104DA" w:rsidRDefault="00E67ADF" w:rsidP="008B0B5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.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85477" w14:textId="23AE8B95" w:rsidR="008B0B54" w:rsidRPr="008104DA" w:rsidRDefault="00E67ADF" w:rsidP="008B0B5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1D57" w14:textId="451DBA18" w:rsidR="008B0B54" w:rsidRPr="008104DA" w:rsidRDefault="00E67ADF" w:rsidP="008B0B5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B70B7" w14:textId="5D3DB8CB" w:rsidR="008B0B54" w:rsidRPr="008104DA" w:rsidRDefault="00E67ADF" w:rsidP="008B0B5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</w:tr>
      <w:tr w:rsidR="008B0B54" w:rsidRPr="00F102EA" w14:paraId="411F4189" w14:textId="77777777" w:rsidTr="008B0B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4"/>
        </w:trPr>
        <w:tc>
          <w:tcPr>
            <w:tcW w:w="290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6BF662" w14:textId="77777777" w:rsidR="008B0B54" w:rsidRPr="00F102EA" w:rsidRDefault="008B0B54" w:rsidP="008B0B54"/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148D" w14:textId="356A6096" w:rsidR="008B0B54" w:rsidRPr="00F102EA" w:rsidRDefault="008B0B54" w:rsidP="008B0B54">
            <w:pPr>
              <w:spacing w:line="360" w:lineRule="auto"/>
              <w:jc w:val="center"/>
            </w:pPr>
            <w:r w:rsidRPr="00C714CD">
              <w:rPr>
                <w:rFonts w:ascii="標楷體" w:eastAsia="標楷體" w:hAnsi="標楷體" w:hint="eastAsia"/>
                <w:szCs w:val="24"/>
              </w:rPr>
              <w:t>上管橡筋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1DF2" w14:textId="154A32BF" w:rsidR="008B0B54" w:rsidRPr="008104DA" w:rsidRDefault="008B0B54" w:rsidP="008B0B5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93A5" w14:textId="3AC0E627" w:rsidR="008B0B54" w:rsidRPr="008104DA" w:rsidRDefault="008B0B54" w:rsidP="008B0B5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0CC3" w14:textId="311CD916" w:rsidR="008B0B54" w:rsidRPr="008104DA" w:rsidRDefault="008B0B54" w:rsidP="008B0B5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D7D5D" w14:textId="79579C87" w:rsidR="008B0B54" w:rsidRPr="008104DA" w:rsidRDefault="008B0B54" w:rsidP="008B0B5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8B0B54" w:rsidRPr="00F102EA" w14:paraId="6DEB043F" w14:textId="73B8BCA9" w:rsidTr="008B0B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4"/>
        </w:trPr>
        <w:tc>
          <w:tcPr>
            <w:tcW w:w="290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21FC35" w14:textId="77777777" w:rsidR="008B0B54" w:rsidRPr="00F102EA" w:rsidRDefault="008B0B54" w:rsidP="008B0B54"/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57C7C" w14:textId="4B76C46D" w:rsidR="008B0B54" w:rsidRPr="00F102EA" w:rsidRDefault="008B0B54" w:rsidP="008B0B54">
            <w:pPr>
              <w:spacing w:line="360" w:lineRule="auto"/>
              <w:jc w:val="center"/>
            </w:pPr>
            <w:r w:rsidRPr="00C714CD">
              <w:rPr>
                <w:rFonts w:ascii="標楷體" w:eastAsia="標楷體" w:hAnsi="標楷體" w:hint="eastAsia"/>
                <w:szCs w:val="24"/>
              </w:rPr>
              <w:t>上管襪身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64DC" w14:textId="6C759DD0" w:rsidR="008B0B54" w:rsidRPr="008104DA" w:rsidRDefault="008B0B54" w:rsidP="008B0B5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F8AE9" w14:textId="56F4677E" w:rsidR="008B0B54" w:rsidRPr="008104DA" w:rsidRDefault="008B0B54" w:rsidP="008B0B5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0E29" w14:textId="30D13F38" w:rsidR="008B0B54" w:rsidRPr="008104DA" w:rsidRDefault="008B0B54" w:rsidP="008B0B5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8FDD" w14:textId="78B705DC" w:rsidR="008B0B54" w:rsidRPr="008104DA" w:rsidRDefault="008B0B54" w:rsidP="008B0B5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8B0B54" w:rsidRPr="00F102EA" w14:paraId="7993A6EC" w14:textId="77777777" w:rsidTr="008B0B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4"/>
        </w:trPr>
        <w:tc>
          <w:tcPr>
            <w:tcW w:w="290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0EDE6B" w14:textId="77777777" w:rsidR="008B0B54" w:rsidRPr="00F102EA" w:rsidRDefault="008B0B54" w:rsidP="008B0B54"/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7A0B1" w14:textId="72D3E64F" w:rsidR="008B0B54" w:rsidRPr="00F102EA" w:rsidRDefault="008B0B54" w:rsidP="008B0B54">
            <w:pPr>
              <w:spacing w:line="360" w:lineRule="auto"/>
              <w:jc w:val="center"/>
            </w:pPr>
            <w:r w:rsidRPr="00C714CD">
              <w:rPr>
                <w:rFonts w:ascii="標楷體" w:eastAsia="標楷體" w:hAnsi="標楷體" w:hint="eastAsia"/>
                <w:szCs w:val="24"/>
              </w:rPr>
              <w:t>上腳跟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E7EA8" w14:textId="23E72887" w:rsidR="008B0B54" w:rsidRPr="008104DA" w:rsidRDefault="00E67ADF" w:rsidP="008B0B5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AB91" w14:textId="0C34E9B0" w:rsidR="008B0B54" w:rsidRPr="008104DA" w:rsidRDefault="00E67ADF" w:rsidP="008B0B5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</w:tr>
      <w:tr w:rsidR="008B0B54" w:rsidRPr="00F102EA" w14:paraId="228F4E73" w14:textId="77777777" w:rsidTr="008B0B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4"/>
        </w:trPr>
        <w:tc>
          <w:tcPr>
            <w:tcW w:w="290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77B65A" w14:textId="77777777" w:rsidR="008B0B54" w:rsidRPr="00F102EA" w:rsidRDefault="008B0B54" w:rsidP="008B0B54"/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7608" w14:textId="52A5EC03" w:rsidR="008B0B54" w:rsidRPr="00F102EA" w:rsidRDefault="008B0B54" w:rsidP="008B0B54">
            <w:pPr>
              <w:spacing w:line="360" w:lineRule="auto"/>
              <w:jc w:val="center"/>
            </w:pPr>
            <w:r w:rsidRPr="00C714CD">
              <w:rPr>
                <w:rFonts w:ascii="標楷體" w:eastAsia="標楷體" w:hAnsi="標楷體" w:hint="eastAsia"/>
                <w:szCs w:val="24"/>
              </w:rPr>
              <w:t>下管橡筋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BFADC" w14:textId="04F35735" w:rsidR="008B0B54" w:rsidRPr="008104DA" w:rsidRDefault="008B0B54" w:rsidP="008B0B5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37767" w14:textId="4DCB2265" w:rsidR="008B0B54" w:rsidRPr="008104DA" w:rsidRDefault="008B0B54" w:rsidP="008B0B5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88E12" w14:textId="58E1140D" w:rsidR="008B0B54" w:rsidRPr="008104DA" w:rsidRDefault="008B0B54" w:rsidP="008B0B5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38B5" w14:textId="37ABE79C" w:rsidR="008B0B54" w:rsidRPr="008104DA" w:rsidRDefault="008B0B54" w:rsidP="008B0B5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8D0411" w:rsidRPr="00F102EA" w14:paraId="059CB742" w14:textId="77777777" w:rsidTr="008B0B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4"/>
        </w:trPr>
        <w:tc>
          <w:tcPr>
            <w:tcW w:w="290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E11256" w14:textId="77777777" w:rsidR="008D0411" w:rsidRPr="00F102EA" w:rsidRDefault="008D0411" w:rsidP="008D0411"/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535E" w14:textId="425C233B" w:rsidR="008D0411" w:rsidRDefault="008D0411" w:rsidP="008D0411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C714CD">
              <w:rPr>
                <w:rFonts w:ascii="標楷體" w:eastAsia="標楷體" w:hAnsi="標楷體" w:hint="eastAsia"/>
                <w:szCs w:val="24"/>
              </w:rPr>
              <w:t>下管襪身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2D2A" w14:textId="3E99131A" w:rsidR="008D0411" w:rsidRPr="008104DA" w:rsidRDefault="00E67ADF" w:rsidP="008D0411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.6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934E" w14:textId="39EA347C" w:rsidR="008D0411" w:rsidRPr="008104DA" w:rsidRDefault="00E67ADF" w:rsidP="008D0411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.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CD24E" w14:textId="4A40A226" w:rsidR="008D0411" w:rsidRPr="008104DA" w:rsidRDefault="00E67ADF" w:rsidP="008D0411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D24E" w14:textId="153ECCB6" w:rsidR="008D0411" w:rsidRPr="008104DA" w:rsidRDefault="00E67ADF" w:rsidP="008D0411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5</w:t>
            </w:r>
          </w:p>
        </w:tc>
      </w:tr>
      <w:tr w:rsidR="008D0411" w:rsidRPr="00F102EA" w14:paraId="43EE3F79" w14:textId="77777777" w:rsidTr="008B0B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4"/>
        </w:trPr>
        <w:tc>
          <w:tcPr>
            <w:tcW w:w="290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C14B52" w14:textId="77777777" w:rsidR="008D0411" w:rsidRPr="00F102EA" w:rsidRDefault="008D0411" w:rsidP="008D0411"/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75D0" w14:textId="64CC755D" w:rsidR="008D0411" w:rsidRPr="00F102EA" w:rsidRDefault="008D0411" w:rsidP="008D0411">
            <w:pPr>
              <w:spacing w:line="360" w:lineRule="auto"/>
              <w:jc w:val="center"/>
            </w:pPr>
            <w:r w:rsidRPr="00C714CD">
              <w:rPr>
                <w:rFonts w:ascii="標楷體" w:eastAsia="標楷體" w:hAnsi="標楷體" w:hint="eastAsia"/>
                <w:szCs w:val="24"/>
              </w:rPr>
              <w:t>下管橡筋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B6B20" w14:textId="219CF9F1" w:rsidR="008D0411" w:rsidRPr="008104DA" w:rsidRDefault="008D0411" w:rsidP="008D0411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9E2B" w14:textId="01E77254" w:rsidR="008D0411" w:rsidRPr="008104DA" w:rsidRDefault="008D0411" w:rsidP="008D0411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8E8B" w14:textId="6A34AD40" w:rsidR="008D0411" w:rsidRPr="008104DA" w:rsidRDefault="008D0411" w:rsidP="008D0411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49CE" w14:textId="162230FC" w:rsidR="008D0411" w:rsidRPr="008104DA" w:rsidRDefault="008D0411" w:rsidP="008D0411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8D0411" w:rsidRPr="00F102EA" w14:paraId="1CC08958" w14:textId="77777777" w:rsidTr="008B0B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4"/>
        </w:trPr>
        <w:tc>
          <w:tcPr>
            <w:tcW w:w="290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348B7B" w14:textId="77777777" w:rsidR="008D0411" w:rsidRPr="00F102EA" w:rsidRDefault="008D0411" w:rsidP="008D0411"/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CE6B" w14:textId="3C15B3A4" w:rsidR="008D0411" w:rsidRPr="00C714CD" w:rsidRDefault="008D0411" w:rsidP="008D0411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C714CD">
              <w:rPr>
                <w:rFonts w:ascii="標楷體" w:eastAsia="標楷體" w:hAnsi="標楷體" w:hint="eastAsia"/>
                <w:szCs w:val="24"/>
              </w:rPr>
              <w:t>下管襪身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A573" w14:textId="77777777" w:rsidR="008D0411" w:rsidRPr="008104DA" w:rsidRDefault="008D0411" w:rsidP="008D0411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3107" w14:textId="77777777" w:rsidR="008D0411" w:rsidRPr="008104DA" w:rsidRDefault="008D0411" w:rsidP="008D0411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3A3F2" w14:textId="77777777" w:rsidR="008D0411" w:rsidRPr="008104DA" w:rsidRDefault="008D0411" w:rsidP="008D0411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62EA" w14:textId="77777777" w:rsidR="008D0411" w:rsidRPr="008104DA" w:rsidRDefault="008D0411" w:rsidP="008D0411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8D0411" w:rsidRPr="00F102EA" w14:paraId="5FBC2E56" w14:textId="77777777" w:rsidTr="008B0B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4"/>
        </w:trPr>
        <w:tc>
          <w:tcPr>
            <w:tcW w:w="290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EC5155" w14:textId="77777777" w:rsidR="008D0411" w:rsidRPr="00F102EA" w:rsidRDefault="008D0411" w:rsidP="008D0411"/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9188B" w14:textId="06697C73" w:rsidR="008D0411" w:rsidRPr="00C714CD" w:rsidRDefault="008D0411" w:rsidP="008D0411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循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9791" w14:textId="77777777" w:rsidR="008D0411" w:rsidRPr="008104DA" w:rsidRDefault="008D0411" w:rsidP="008D0411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4DF3" w14:textId="77777777" w:rsidR="008D0411" w:rsidRPr="008104DA" w:rsidRDefault="008D0411" w:rsidP="008D0411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2691" w14:textId="77777777" w:rsidR="008D0411" w:rsidRPr="008104DA" w:rsidRDefault="008D0411" w:rsidP="008D0411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407F" w14:textId="77777777" w:rsidR="008D0411" w:rsidRPr="008104DA" w:rsidRDefault="008D0411" w:rsidP="008D0411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8D0411" w:rsidRPr="00F102EA" w14:paraId="58625FEB" w14:textId="77777777" w:rsidTr="008B0B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4"/>
        </w:trPr>
        <w:tc>
          <w:tcPr>
            <w:tcW w:w="290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5E46B" w14:textId="77777777" w:rsidR="008D0411" w:rsidRPr="00F102EA" w:rsidRDefault="008D0411" w:rsidP="008D0411"/>
        </w:tc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8A015" w14:textId="17D7E920" w:rsidR="008D0411" w:rsidRPr="00F102EA" w:rsidRDefault="008D0411" w:rsidP="008D0411">
            <w:pPr>
              <w:spacing w:line="360" w:lineRule="auto"/>
              <w:jc w:val="center"/>
            </w:pPr>
            <w:r>
              <w:rPr>
                <w:rFonts w:ascii="標楷體" w:eastAsia="標楷體" w:hAnsi="標楷體" w:hint="eastAsia"/>
                <w:szCs w:val="24"/>
              </w:rPr>
              <w:t>下腳跟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21CD9" w14:textId="25400CFA" w:rsidR="008D0411" w:rsidRPr="008104DA" w:rsidRDefault="00E67ADF" w:rsidP="008D0411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974CB" w14:textId="6FDD27CA" w:rsidR="008D0411" w:rsidRPr="008104DA" w:rsidRDefault="00E67ADF" w:rsidP="008D0411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</w:tr>
    </w:tbl>
    <w:p w14:paraId="37E01E2B" w14:textId="77777777" w:rsidR="00F70E68" w:rsidRDefault="00F70E68" w:rsidP="005B4BCD"/>
    <w:sectPr w:rsidR="00F70E68" w:rsidSect="00FC7D6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FE43C" w14:textId="77777777" w:rsidR="000C7433" w:rsidRDefault="000C7433" w:rsidP="00950265">
      <w:r>
        <w:separator/>
      </w:r>
    </w:p>
  </w:endnote>
  <w:endnote w:type="continuationSeparator" w:id="0">
    <w:p w14:paraId="03B709F9" w14:textId="77777777" w:rsidR="000C7433" w:rsidRDefault="000C7433" w:rsidP="00950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EAA7C" w14:textId="77777777" w:rsidR="000C7433" w:rsidRDefault="000C7433" w:rsidP="00950265">
      <w:r>
        <w:separator/>
      </w:r>
    </w:p>
  </w:footnote>
  <w:footnote w:type="continuationSeparator" w:id="0">
    <w:p w14:paraId="4546DA33" w14:textId="77777777" w:rsidR="000C7433" w:rsidRDefault="000C7433" w:rsidP="009502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2EA"/>
    <w:rsid w:val="0007235D"/>
    <w:rsid w:val="000C7433"/>
    <w:rsid w:val="0015329A"/>
    <w:rsid w:val="001D0FF6"/>
    <w:rsid w:val="00273DF5"/>
    <w:rsid w:val="002953F0"/>
    <w:rsid w:val="002C6301"/>
    <w:rsid w:val="00384A7F"/>
    <w:rsid w:val="003B4A34"/>
    <w:rsid w:val="003C09EF"/>
    <w:rsid w:val="003C286D"/>
    <w:rsid w:val="004126B3"/>
    <w:rsid w:val="00412F1C"/>
    <w:rsid w:val="00423C30"/>
    <w:rsid w:val="0043690D"/>
    <w:rsid w:val="004539EB"/>
    <w:rsid w:val="005223E5"/>
    <w:rsid w:val="00552510"/>
    <w:rsid w:val="00554469"/>
    <w:rsid w:val="005B4BCD"/>
    <w:rsid w:val="005C0571"/>
    <w:rsid w:val="005E0633"/>
    <w:rsid w:val="00613078"/>
    <w:rsid w:val="00617482"/>
    <w:rsid w:val="00656ABF"/>
    <w:rsid w:val="00665824"/>
    <w:rsid w:val="00682B27"/>
    <w:rsid w:val="00712E87"/>
    <w:rsid w:val="00736A29"/>
    <w:rsid w:val="007779FC"/>
    <w:rsid w:val="0078774C"/>
    <w:rsid w:val="007A1EAC"/>
    <w:rsid w:val="007B53BD"/>
    <w:rsid w:val="008104DA"/>
    <w:rsid w:val="00810A39"/>
    <w:rsid w:val="0084107E"/>
    <w:rsid w:val="00842256"/>
    <w:rsid w:val="00881BC8"/>
    <w:rsid w:val="00884926"/>
    <w:rsid w:val="008B0B54"/>
    <w:rsid w:val="008D0411"/>
    <w:rsid w:val="008D4205"/>
    <w:rsid w:val="00900665"/>
    <w:rsid w:val="009430B9"/>
    <w:rsid w:val="00950265"/>
    <w:rsid w:val="009562AA"/>
    <w:rsid w:val="00987EA5"/>
    <w:rsid w:val="009A21AB"/>
    <w:rsid w:val="009A4009"/>
    <w:rsid w:val="009D5BAB"/>
    <w:rsid w:val="009E510E"/>
    <w:rsid w:val="00A144FD"/>
    <w:rsid w:val="00A24982"/>
    <w:rsid w:val="00A57B1F"/>
    <w:rsid w:val="00AD5498"/>
    <w:rsid w:val="00B70A1C"/>
    <w:rsid w:val="00B71C87"/>
    <w:rsid w:val="00B81C4C"/>
    <w:rsid w:val="00B833F5"/>
    <w:rsid w:val="00B8573B"/>
    <w:rsid w:val="00BE670E"/>
    <w:rsid w:val="00C25FED"/>
    <w:rsid w:val="00CD4486"/>
    <w:rsid w:val="00CE7F5E"/>
    <w:rsid w:val="00D10F50"/>
    <w:rsid w:val="00D355CA"/>
    <w:rsid w:val="00D95CBB"/>
    <w:rsid w:val="00DB2F02"/>
    <w:rsid w:val="00E05638"/>
    <w:rsid w:val="00E14CAC"/>
    <w:rsid w:val="00E55DE1"/>
    <w:rsid w:val="00E67ADF"/>
    <w:rsid w:val="00EB75C6"/>
    <w:rsid w:val="00EC55F7"/>
    <w:rsid w:val="00F00514"/>
    <w:rsid w:val="00F102EA"/>
    <w:rsid w:val="00F66005"/>
    <w:rsid w:val="00F70E68"/>
    <w:rsid w:val="00F779CF"/>
    <w:rsid w:val="00FA686F"/>
    <w:rsid w:val="00FC7D67"/>
    <w:rsid w:val="00FF1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9E1EDC"/>
  <w15:chartTrackingRefBased/>
  <w15:docId w15:val="{0DE93066-CA38-4B8F-AA29-462BE0063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02E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02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5026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502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50265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384A7F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384A7F"/>
  </w:style>
  <w:style w:type="character" w:customStyle="1" w:styleId="a9">
    <w:name w:val="註解文字 字元"/>
    <w:basedOn w:val="a0"/>
    <w:link w:val="a8"/>
    <w:uiPriority w:val="99"/>
    <w:semiHidden/>
    <w:rsid w:val="00384A7F"/>
  </w:style>
  <w:style w:type="paragraph" w:styleId="aa">
    <w:name w:val="annotation subject"/>
    <w:basedOn w:val="a8"/>
    <w:next w:val="a8"/>
    <w:link w:val="ab"/>
    <w:uiPriority w:val="99"/>
    <w:semiHidden/>
    <w:unhideWhenUsed/>
    <w:rsid w:val="00384A7F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384A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E793A-424E-40C9-8CC1-6CA5A3611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1</Characters>
  <Application>Microsoft Office Word</Application>
  <DocSecurity>0</DocSecurity>
  <Lines>3</Lines>
  <Paragraphs>1</Paragraphs>
  <ScaleCrop>false</ScaleCrop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蕭明緯</dc:creator>
  <cp:keywords/>
  <dc:description/>
  <cp:lastModifiedBy>蕭明緯</cp:lastModifiedBy>
  <cp:revision>2</cp:revision>
  <dcterms:created xsi:type="dcterms:W3CDTF">2026-05-21T05:32:00Z</dcterms:created>
  <dcterms:modified xsi:type="dcterms:W3CDTF">2026-05-21T05:32:00Z</dcterms:modified>
</cp:coreProperties>
</file>